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9:00-23:59 GIMME ABBA! -bileshow Siikinniemen rantalavalla</w:t>
      </w:r>
    </w:p>
    <w:p>
      <w:r>
        <w:t>Unohtumaton ilta Abban parhaiden hittien parissa!</w:t>
      </w:r>
    </w:p>
    <w:p>
      <w:r>
        <w:t>Liput (vain yksi hinta) 37,40 € sis. lipunmyynnin palvelu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